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218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1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Иванова Алина Анатолье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11» июля 2023г. (заезд в санаторий и оформление документов производится с 13.00 первого дня)по «20» июля 2023г. сроком на 9 дней (отъезд – до 11.00 последнего дня заезда для отдыха и лечения в Унитарном предприятии «АСБ Санаторий Спутник»)  стоимостью 657 (шестьсот пятьдесят семь) евро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Иванова Алина Анатолье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3.04.1967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Другое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Иванова Алина Анатолье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Другое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атвия, Даугавпилс, Телтс 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LV5112404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аспортный отдел г.Даугавпилс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